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E804B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3169971A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911994">
        <w:rPr>
          <w:rFonts w:cstheme="minorHAnsi"/>
          <w:b/>
          <w:bCs/>
          <w:sz w:val="60"/>
          <w:szCs w:val="60"/>
        </w:rPr>
        <w:t>3</w:t>
      </w:r>
      <w:r w:rsidR="002903C2">
        <w:rPr>
          <w:rFonts w:cstheme="minorHAnsi"/>
          <w:b/>
          <w:bCs/>
          <w:sz w:val="60"/>
          <w:szCs w:val="60"/>
        </w:rPr>
        <w:t>7</w:t>
      </w:r>
      <w:r w:rsidRPr="00D82CD7">
        <w:rPr>
          <w:rFonts w:cstheme="minorHAnsi"/>
          <w:b/>
          <w:bCs/>
          <w:sz w:val="60"/>
          <w:szCs w:val="60"/>
        </w:rPr>
        <w:t>2022</w:t>
      </w:r>
    </w:p>
    <w:tbl>
      <w:tblPr>
        <w:tblStyle w:val="Mkatabulky"/>
        <w:tblW w:w="1070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868"/>
        <w:gridCol w:w="1112"/>
        <w:gridCol w:w="850"/>
        <w:gridCol w:w="1705"/>
        <w:gridCol w:w="868"/>
        <w:gridCol w:w="1113"/>
        <w:gridCol w:w="850"/>
        <w:gridCol w:w="3338"/>
      </w:tblGrid>
      <w:tr w:rsidR="007E3DB9" w14:paraId="5030037E" w14:textId="77777777" w:rsidTr="00512BAE">
        <w:trPr>
          <w:trHeight w:val="397"/>
        </w:trPr>
        <w:tc>
          <w:tcPr>
            <w:tcW w:w="4535" w:type="dxa"/>
            <w:gridSpan w:val="4"/>
            <w:vAlign w:val="center"/>
          </w:tcPr>
          <w:p w14:paraId="28084DDF" w14:textId="130D203E" w:rsidR="007E3DB9" w:rsidRPr="00347743" w:rsidRDefault="007E3DB9" w:rsidP="009D7240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6169" w:type="dxa"/>
            <w:gridSpan w:val="4"/>
            <w:vAlign w:val="center"/>
          </w:tcPr>
          <w:p w14:paraId="574A15B7" w14:textId="4ADC4FB4" w:rsidR="007E3DB9" w:rsidRPr="00347743" w:rsidRDefault="007E3DB9" w:rsidP="009D7240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512BAE">
        <w:trPr>
          <w:trHeight w:val="397"/>
        </w:trPr>
        <w:tc>
          <w:tcPr>
            <w:tcW w:w="868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6EF5E618" w14:textId="780E5364" w:rsidR="007E3DB9" w:rsidRPr="00EA47B1" w:rsidRDefault="00E1762E" w:rsidP="009D7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ipa MEDICA </w:t>
            </w:r>
            <w:r w:rsidR="00B420B9">
              <w:rPr>
                <w:b/>
                <w:bCs/>
                <w:sz w:val="20"/>
                <w:szCs w:val="20"/>
              </w:rPr>
              <w:t>s.r.o.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9D7240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512BAE">
        <w:trPr>
          <w:trHeight w:val="397"/>
        </w:trPr>
        <w:tc>
          <w:tcPr>
            <w:tcW w:w="868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56F7A676" w14:textId="1F63DAFF" w:rsidR="007E3DB9" w:rsidRPr="00EA47B1" w:rsidRDefault="00E1762E" w:rsidP="009D7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ázeňská 184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9D7240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512BAE">
        <w:trPr>
          <w:trHeight w:val="397"/>
        </w:trPr>
        <w:tc>
          <w:tcPr>
            <w:tcW w:w="868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1112" w:type="dxa"/>
            <w:tcBorders>
              <w:left w:val="nil"/>
              <w:right w:val="nil"/>
            </w:tcBorders>
            <w:vAlign w:val="center"/>
          </w:tcPr>
          <w:p w14:paraId="50D23D25" w14:textId="10B81343" w:rsidR="00EA47B1" w:rsidRPr="00EA47B1" w:rsidRDefault="00E1762E" w:rsidP="009D7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 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9D7240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1DFCEFA9" w14:textId="6D730F75" w:rsidR="00EA47B1" w:rsidRPr="00EA47B1" w:rsidRDefault="00E1762E" w:rsidP="009D7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ázně Bělohrad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9D7240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9D7240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3338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9D7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512BAE">
        <w:trPr>
          <w:trHeight w:val="397"/>
        </w:trPr>
        <w:tc>
          <w:tcPr>
            <w:tcW w:w="868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3A199651" w14:textId="7EFCE212" w:rsidR="00EA47B1" w:rsidRPr="00DF2529" w:rsidRDefault="00EA47B1" w:rsidP="009D724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9D7240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512BAE">
        <w:trPr>
          <w:trHeight w:val="397"/>
        </w:trPr>
        <w:tc>
          <w:tcPr>
            <w:tcW w:w="868" w:type="dxa"/>
            <w:tcBorders>
              <w:right w:val="nil"/>
            </w:tcBorders>
            <w:vAlign w:val="center"/>
          </w:tcPr>
          <w:p w14:paraId="0E8EA780" w14:textId="33FBE48C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11BC83B0" w14:textId="2AA47793" w:rsidR="007E3DB9" w:rsidRPr="00DF2529" w:rsidRDefault="007E3DB9" w:rsidP="009D724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1D5E84B9" w14:textId="77777777" w:rsidR="007E3DB9" w:rsidRPr="00DF2529" w:rsidRDefault="007E3DB9" w:rsidP="009D7240">
            <w:pPr>
              <w:rPr>
                <w:sz w:val="20"/>
                <w:szCs w:val="20"/>
              </w:rPr>
            </w:pPr>
          </w:p>
        </w:tc>
      </w:tr>
      <w:tr w:rsidR="007E3DB9" w14:paraId="287FEEAB" w14:textId="77777777" w:rsidTr="00512BAE">
        <w:trPr>
          <w:trHeight w:val="397"/>
        </w:trPr>
        <w:tc>
          <w:tcPr>
            <w:tcW w:w="868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7AD5A80C" w14:textId="1D5C44E4" w:rsidR="007E3DB9" w:rsidRPr="00EA47B1" w:rsidRDefault="00E1762E" w:rsidP="009D7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08511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9D7240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512BAE">
        <w:trPr>
          <w:trHeight w:val="397"/>
        </w:trPr>
        <w:tc>
          <w:tcPr>
            <w:tcW w:w="868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14:paraId="7BEE08B4" w14:textId="2102F628" w:rsidR="007E3DB9" w:rsidRPr="00EA47B1" w:rsidRDefault="00347743" w:rsidP="009D7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B420B9">
              <w:rPr>
                <w:b/>
                <w:bCs/>
                <w:sz w:val="20"/>
                <w:szCs w:val="20"/>
              </w:rPr>
              <w:t>4</w:t>
            </w:r>
            <w:r w:rsidR="00E1762E">
              <w:rPr>
                <w:b/>
                <w:bCs/>
                <w:sz w:val="20"/>
                <w:szCs w:val="20"/>
              </w:rPr>
              <w:t>9708511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9D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301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9D7240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1762E">
        <w:trPr>
          <w:trHeight w:val="2567"/>
        </w:trPr>
        <w:tc>
          <w:tcPr>
            <w:tcW w:w="10704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187B5EE6" w14:textId="77777777" w:rsidR="00E1762E" w:rsidRDefault="00EA47B1" w:rsidP="00EA47B1">
            <w:pPr>
              <w:jc w:val="both"/>
            </w:pPr>
            <w:r w:rsidRPr="00512BAE">
              <w:t>Objednáváme u Vás</w:t>
            </w:r>
            <w:r w:rsidR="00E1762E">
              <w:t>:</w:t>
            </w:r>
          </w:p>
          <w:p w14:paraId="4BB6C8E1" w14:textId="77777777" w:rsidR="00E1762E" w:rsidRDefault="00E1762E" w:rsidP="00EA47B1">
            <w:pPr>
              <w:jc w:val="both"/>
            </w:pPr>
          </w:p>
          <w:p w14:paraId="416215B6" w14:textId="1D5E360E" w:rsidR="001F743A" w:rsidRPr="00E1762E" w:rsidRDefault="00E1762E" w:rsidP="00EA47B1">
            <w:pPr>
              <w:jc w:val="both"/>
            </w:pPr>
            <w:r>
              <w:t>70ks vitamínových balíčků pro zaměstnance v celkové ceně 60.620,- Kč</w:t>
            </w:r>
          </w:p>
        </w:tc>
      </w:tr>
      <w:tr w:rsidR="007E3DB9" w14:paraId="61F78AF4" w14:textId="77777777" w:rsidTr="00512BAE">
        <w:tc>
          <w:tcPr>
            <w:tcW w:w="10704" w:type="dxa"/>
            <w:gridSpan w:val="8"/>
          </w:tcPr>
          <w:p w14:paraId="7C9E5A35" w14:textId="7FF1B256" w:rsidR="00EA47B1" w:rsidRPr="00512BAE" w:rsidRDefault="00EA47B1" w:rsidP="00EA47B1">
            <w:pPr>
              <w:jc w:val="both"/>
            </w:pPr>
            <w:r w:rsidRPr="00512BAE"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68DB0A57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  <w:r w:rsidR="00E1762E">
        <w:rPr>
          <w:rFonts w:cstheme="minorHAnsi"/>
        </w:rPr>
        <w:t>8</w:t>
      </w:r>
      <w:r w:rsidR="00770E84">
        <w:rPr>
          <w:rFonts w:cstheme="minorHAnsi"/>
        </w:rPr>
        <w:t>.</w:t>
      </w:r>
      <w:r w:rsidR="00503379">
        <w:rPr>
          <w:rFonts w:cstheme="minorHAnsi"/>
        </w:rPr>
        <w:t xml:space="preserve"> </w:t>
      </w:r>
      <w:r w:rsidR="00770E84">
        <w:rPr>
          <w:rFonts w:cstheme="minorHAnsi"/>
        </w:rPr>
        <w:t>1</w:t>
      </w:r>
      <w:r w:rsidR="00E1762E">
        <w:rPr>
          <w:rFonts w:cstheme="minorHAnsi"/>
        </w:rPr>
        <w:t>2</w:t>
      </w:r>
      <w:r w:rsidR="00770E84">
        <w:rPr>
          <w:rFonts w:cstheme="minorHAnsi"/>
        </w:rPr>
        <w:t>.</w:t>
      </w:r>
      <w:r w:rsidR="00503379">
        <w:rPr>
          <w:rFonts w:cstheme="minorHAnsi"/>
        </w:rPr>
        <w:t xml:space="preserve"> </w:t>
      </w:r>
      <w:r w:rsidR="00770E84">
        <w:rPr>
          <w:rFonts w:cstheme="minorHAnsi"/>
        </w:rPr>
        <w:t>22</w:t>
      </w:r>
    </w:p>
    <w:p w14:paraId="540D1468" w14:textId="70D0BCA4" w:rsidR="00F4732E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6ADC08E8" w14:textId="164EA179" w:rsidR="00EA47B1" w:rsidRPr="00347743" w:rsidRDefault="00EA47B1" w:rsidP="006F4E92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619555BA" w14:textId="5907A4B4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Číslo účtu OŠD: 12666379/0800 vedený u České spořitelny</w:t>
      </w: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366C2BC7" w14:textId="4F658C1D" w:rsidR="00F4732E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E1762E">
        <w:rPr>
          <w:rFonts w:eastAsia="Times New Roman" w:cstheme="minorHAnsi"/>
          <w:lang w:eastAsia="cs-CZ"/>
        </w:rPr>
        <w:t>8</w:t>
      </w:r>
      <w:r w:rsidR="00542143">
        <w:rPr>
          <w:rFonts w:eastAsia="Times New Roman" w:cstheme="minorHAnsi"/>
          <w:lang w:eastAsia="cs-CZ"/>
        </w:rPr>
        <w:t>.</w:t>
      </w:r>
      <w:r w:rsidR="00503379">
        <w:rPr>
          <w:rFonts w:eastAsia="Times New Roman" w:cstheme="minorHAnsi"/>
          <w:lang w:eastAsia="cs-CZ"/>
        </w:rPr>
        <w:t xml:space="preserve"> </w:t>
      </w:r>
      <w:r w:rsidR="006F4E92">
        <w:rPr>
          <w:rFonts w:eastAsia="Times New Roman" w:cstheme="minorHAnsi"/>
          <w:lang w:eastAsia="cs-CZ"/>
        </w:rPr>
        <w:t>1</w:t>
      </w:r>
      <w:r w:rsidR="00E1762E">
        <w:rPr>
          <w:rFonts w:eastAsia="Times New Roman" w:cstheme="minorHAnsi"/>
          <w:lang w:eastAsia="cs-CZ"/>
        </w:rPr>
        <w:t>2</w:t>
      </w:r>
      <w:r w:rsidR="00542143">
        <w:rPr>
          <w:rFonts w:eastAsia="Times New Roman" w:cstheme="minorHAnsi"/>
          <w:lang w:eastAsia="cs-CZ"/>
        </w:rPr>
        <w:t>.</w:t>
      </w:r>
      <w:r w:rsidR="00503379">
        <w:rPr>
          <w:rFonts w:eastAsia="Times New Roman" w:cstheme="minorHAnsi"/>
          <w:lang w:eastAsia="cs-CZ"/>
        </w:rPr>
        <w:t xml:space="preserve"> </w:t>
      </w:r>
      <w:r w:rsidR="00542143">
        <w:rPr>
          <w:rFonts w:eastAsia="Times New Roman" w:cstheme="minorHAnsi"/>
          <w:lang w:eastAsia="cs-CZ"/>
        </w:rPr>
        <w:t>2022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  <w:r w:rsidR="00347743">
        <w:tab/>
        <w:t>………………………………………………………………</w:t>
      </w:r>
    </w:p>
    <w:p w14:paraId="4E46428F" w14:textId="7DC39C8E" w:rsidR="00347743" w:rsidRDefault="00347743" w:rsidP="003477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 pozdravem</w:t>
      </w:r>
    </w:p>
    <w:p w14:paraId="3112D7C7" w14:textId="7799CADF" w:rsidR="00347743" w:rsidRDefault="00347743" w:rsidP="00347743">
      <w:pPr>
        <w:spacing w:after="0" w:line="240" w:lineRule="auto"/>
        <w:ind w:left="4956"/>
      </w:pPr>
      <w:r>
        <w:t xml:space="preserve">        </w:t>
      </w:r>
    </w:p>
    <w:p w14:paraId="18A0B940" w14:textId="50517B6B" w:rsidR="00347743" w:rsidRDefault="00347743" w:rsidP="00347743">
      <w:pPr>
        <w:spacing w:after="0" w:line="240" w:lineRule="auto"/>
        <w:ind w:left="4956"/>
      </w:pPr>
      <w:r>
        <w:t xml:space="preserve">           </w:t>
      </w:r>
    </w:p>
    <w:sectPr w:rsidR="00347743" w:rsidSect="00195C8B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5B55" w14:textId="77777777" w:rsidR="0003500B" w:rsidRDefault="0003500B" w:rsidP="003F49FB">
      <w:pPr>
        <w:spacing w:after="0" w:line="240" w:lineRule="auto"/>
      </w:pPr>
      <w:r>
        <w:separator/>
      </w:r>
    </w:p>
  </w:endnote>
  <w:endnote w:type="continuationSeparator" w:id="0">
    <w:p w14:paraId="72A6E14C" w14:textId="77777777" w:rsidR="0003500B" w:rsidRDefault="0003500B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2EA" w14:textId="0FC68502" w:rsidR="00350420" w:rsidRDefault="00350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93EA" w14:textId="77777777" w:rsidR="0003500B" w:rsidRDefault="0003500B" w:rsidP="003F49FB">
      <w:pPr>
        <w:spacing w:after="0" w:line="240" w:lineRule="auto"/>
      </w:pPr>
      <w:r>
        <w:separator/>
      </w:r>
    </w:p>
  </w:footnote>
  <w:footnote w:type="continuationSeparator" w:id="0">
    <w:p w14:paraId="0CCC473E" w14:textId="77777777" w:rsidR="0003500B" w:rsidRDefault="0003500B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7C7C" w14:textId="05B25FBF" w:rsidR="003F49FB" w:rsidRDefault="007D733D" w:rsidP="007D733D">
    <w:pPr>
      <w:ind w:left="2268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  <w:r w:rsidR="003F49FB"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="003F49FB"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="003F49FB"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 xml:space="preserve">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22EBD"/>
    <w:rsid w:val="0003500B"/>
    <w:rsid w:val="00103145"/>
    <w:rsid w:val="0013295C"/>
    <w:rsid w:val="00184864"/>
    <w:rsid w:val="00195C8B"/>
    <w:rsid w:val="001A3AF3"/>
    <w:rsid w:val="001F743A"/>
    <w:rsid w:val="00212746"/>
    <w:rsid w:val="00247AA2"/>
    <w:rsid w:val="00264D19"/>
    <w:rsid w:val="00284E67"/>
    <w:rsid w:val="002903C2"/>
    <w:rsid w:val="00296AB4"/>
    <w:rsid w:val="00312309"/>
    <w:rsid w:val="00347743"/>
    <w:rsid w:val="00350420"/>
    <w:rsid w:val="0035129C"/>
    <w:rsid w:val="003753F3"/>
    <w:rsid w:val="003C4F2C"/>
    <w:rsid w:val="003F49FB"/>
    <w:rsid w:val="00440385"/>
    <w:rsid w:val="004A063A"/>
    <w:rsid w:val="00503379"/>
    <w:rsid w:val="00512BAE"/>
    <w:rsid w:val="00542143"/>
    <w:rsid w:val="005574D7"/>
    <w:rsid w:val="00581F21"/>
    <w:rsid w:val="005B790E"/>
    <w:rsid w:val="006055E3"/>
    <w:rsid w:val="00665BF8"/>
    <w:rsid w:val="006D2177"/>
    <w:rsid w:val="006F4E92"/>
    <w:rsid w:val="00770E84"/>
    <w:rsid w:val="0077748B"/>
    <w:rsid w:val="007D733D"/>
    <w:rsid w:val="007E3DB9"/>
    <w:rsid w:val="008B2BDA"/>
    <w:rsid w:val="00911994"/>
    <w:rsid w:val="00971433"/>
    <w:rsid w:val="009D7240"/>
    <w:rsid w:val="00A51D6D"/>
    <w:rsid w:val="00A80872"/>
    <w:rsid w:val="00B420B9"/>
    <w:rsid w:val="00BD2A15"/>
    <w:rsid w:val="00C3526A"/>
    <w:rsid w:val="00C41071"/>
    <w:rsid w:val="00CB156C"/>
    <w:rsid w:val="00CB4F4D"/>
    <w:rsid w:val="00CB5AFC"/>
    <w:rsid w:val="00D470F2"/>
    <w:rsid w:val="00D524DA"/>
    <w:rsid w:val="00D82CD7"/>
    <w:rsid w:val="00DD332F"/>
    <w:rsid w:val="00DF2529"/>
    <w:rsid w:val="00E1762E"/>
    <w:rsid w:val="00EA47B1"/>
    <w:rsid w:val="00ED6E26"/>
    <w:rsid w:val="00F4732E"/>
    <w:rsid w:val="00F736B2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2-10-25T09:14:00Z</cp:lastPrinted>
  <dcterms:created xsi:type="dcterms:W3CDTF">2022-12-20T10:24:00Z</dcterms:created>
  <dcterms:modified xsi:type="dcterms:W3CDTF">2022-12-20T10:24:00Z</dcterms:modified>
</cp:coreProperties>
</file>